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BDEF" w14:textId="2D48C9CC" w:rsidR="001D0B4B" w:rsidRPr="00896321" w:rsidRDefault="000803DE" w:rsidP="006E1B0C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9632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77A0ED" wp14:editId="1520FAF8">
            <wp:extent cx="40005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2D60" w14:textId="77777777" w:rsidR="006E1B0C" w:rsidRPr="004F2F71" w:rsidRDefault="006E1B0C" w:rsidP="004F2F71">
      <w:pPr>
        <w:spacing w:before="60"/>
        <w:jc w:val="center"/>
        <w:rPr>
          <w:rFonts w:ascii="Ubuntu" w:hAnsi="Ubuntu"/>
          <w:b/>
          <w:bCs/>
          <w:sz w:val="24"/>
          <w:szCs w:val="24"/>
        </w:rPr>
      </w:pPr>
      <w:r w:rsidRPr="004F2F71">
        <w:rPr>
          <w:rFonts w:ascii="Ubuntu" w:hAnsi="Ubuntu"/>
          <w:b/>
          <w:bCs/>
          <w:sz w:val="24"/>
          <w:szCs w:val="24"/>
        </w:rPr>
        <w:t>UNIVERSIDADE ESTADUAL DA PARAÍBA</w:t>
      </w:r>
    </w:p>
    <w:p w14:paraId="61839483" w14:textId="2A2E1EB1" w:rsidR="006E1B0C" w:rsidRPr="004F2F71" w:rsidRDefault="00A17BCA" w:rsidP="004F2F71">
      <w:pPr>
        <w:jc w:val="center"/>
        <w:rPr>
          <w:rFonts w:ascii="Ubuntu" w:hAnsi="Ubuntu"/>
          <w:b/>
          <w:bCs/>
          <w:sz w:val="24"/>
          <w:szCs w:val="24"/>
        </w:rPr>
      </w:pPr>
      <w:r w:rsidRPr="004F2F71">
        <w:rPr>
          <w:rFonts w:ascii="Ubuntu" w:hAnsi="Ubuntu"/>
          <w:b/>
          <w:bCs/>
          <w:sz w:val="24"/>
          <w:szCs w:val="24"/>
        </w:rPr>
        <w:t>PRÓ-REITORIA DE PÓS-GRADUAÇÃO E PESQUISA</w:t>
      </w:r>
    </w:p>
    <w:p w14:paraId="0FE5613A" w14:textId="11A1DBA5" w:rsidR="008C1EA4" w:rsidRPr="004F2F71" w:rsidRDefault="00A17BCA" w:rsidP="004F2F71">
      <w:pPr>
        <w:jc w:val="center"/>
        <w:rPr>
          <w:rFonts w:ascii="Ubuntu" w:hAnsi="Ubuntu"/>
          <w:b/>
          <w:bCs/>
          <w:sz w:val="24"/>
          <w:szCs w:val="24"/>
        </w:rPr>
      </w:pPr>
      <w:r w:rsidRPr="004F2F71">
        <w:rPr>
          <w:rFonts w:ascii="Ubuntu" w:hAnsi="Ubuntu"/>
          <w:b/>
          <w:bCs/>
          <w:sz w:val="24"/>
          <w:szCs w:val="24"/>
        </w:rPr>
        <w:t>Programa de Pós-Graduação em Ecologia e Conservação</w:t>
      </w:r>
    </w:p>
    <w:p w14:paraId="6DCF964E" w14:textId="77777777" w:rsidR="006E1B0C" w:rsidRPr="004F2F71" w:rsidRDefault="006E1B0C" w:rsidP="004F2F71">
      <w:pPr>
        <w:jc w:val="center"/>
        <w:rPr>
          <w:rFonts w:ascii="Ubuntu" w:hAnsi="Ubuntu"/>
          <w:b/>
          <w:bCs/>
          <w:sz w:val="24"/>
          <w:szCs w:val="24"/>
        </w:rPr>
      </w:pPr>
    </w:p>
    <w:p w14:paraId="7E50B431" w14:textId="2B7C3A4F" w:rsidR="006E1B0C" w:rsidRPr="004F2F71" w:rsidRDefault="006E1B0C" w:rsidP="004F2F7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F2F71">
        <w:rPr>
          <w:rFonts w:ascii="Arial" w:hAnsi="Arial" w:cs="Arial"/>
          <w:b/>
          <w:bCs/>
          <w:sz w:val="24"/>
          <w:szCs w:val="24"/>
          <w:u w:val="single"/>
        </w:rPr>
        <w:t>R E Q U E R I M E N T O</w:t>
      </w:r>
      <w:r w:rsidR="00896321" w:rsidRPr="004F2F71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Pr="004F2F71">
        <w:rPr>
          <w:rFonts w:ascii="Arial" w:hAnsi="Arial" w:cs="Arial"/>
          <w:b/>
          <w:bCs/>
          <w:sz w:val="24"/>
          <w:szCs w:val="24"/>
          <w:u w:val="single"/>
        </w:rPr>
        <w:t>G E R A L</w:t>
      </w:r>
    </w:p>
    <w:p w14:paraId="791DC4EB" w14:textId="77777777" w:rsidR="006E1B0C" w:rsidRPr="00896321" w:rsidRDefault="006E1B0C" w:rsidP="006E1B0C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0405A6" w:rsidRPr="00896321" w14:paraId="2151E9BD" w14:textId="77777777" w:rsidTr="00A53781">
        <w:tc>
          <w:tcPr>
            <w:tcW w:w="10478" w:type="dxa"/>
            <w:tcBorders>
              <w:bottom w:val="nil"/>
            </w:tcBorders>
            <w:shd w:val="clear" w:color="auto" w:fill="auto"/>
          </w:tcPr>
          <w:p w14:paraId="67E3982D" w14:textId="24116993" w:rsidR="000405A6" w:rsidRPr="00896321" w:rsidRDefault="000405A6" w:rsidP="00A5378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TINO</w:t>
            </w:r>
            <w:r w:rsidRPr="0089632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0405A6" w:rsidRPr="00896321" w14:paraId="0D5F7F48" w14:textId="77777777" w:rsidTr="00A53781">
        <w:tc>
          <w:tcPr>
            <w:tcW w:w="10478" w:type="dxa"/>
            <w:tcBorders>
              <w:top w:val="nil"/>
            </w:tcBorders>
            <w:shd w:val="clear" w:color="auto" w:fill="auto"/>
          </w:tcPr>
          <w:p w14:paraId="5E80C702" w14:textId="5031BC2A" w:rsidR="000405A6" w:rsidRPr="00896321" w:rsidRDefault="000405A6" w:rsidP="00A5378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Graduação em Ecologia e Conservação (PPGEC)</w:t>
            </w:r>
          </w:p>
        </w:tc>
      </w:tr>
    </w:tbl>
    <w:p w14:paraId="1A8259E0" w14:textId="77777777" w:rsidR="006E1B0C" w:rsidRPr="00896321" w:rsidRDefault="006E1B0C" w:rsidP="006E1B0C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0CFDD3A" w14:textId="0C2F1752" w:rsidR="00896321" w:rsidRPr="00896321" w:rsidRDefault="00896321" w:rsidP="008963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6321">
        <w:rPr>
          <w:rFonts w:ascii="Arial" w:hAnsi="Arial" w:cs="Arial"/>
          <w:b/>
          <w:bCs/>
          <w:sz w:val="24"/>
          <w:szCs w:val="24"/>
        </w:rPr>
        <w:t>IDENTIFICAÇÃO</w:t>
      </w:r>
    </w:p>
    <w:p w14:paraId="15BE967B" w14:textId="77777777" w:rsidR="006E1B0C" w:rsidRPr="004F2F71" w:rsidRDefault="006E1B0C" w:rsidP="00B071B2">
      <w:pPr>
        <w:tabs>
          <w:tab w:val="left" w:pos="709"/>
        </w:tabs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3041"/>
        <w:gridCol w:w="3253"/>
      </w:tblGrid>
      <w:tr w:rsidR="00896321" w:rsidRPr="00896321" w14:paraId="651525F7" w14:textId="77777777" w:rsidTr="00896321">
        <w:tc>
          <w:tcPr>
            <w:tcW w:w="10478" w:type="dxa"/>
            <w:gridSpan w:val="3"/>
            <w:tcBorders>
              <w:bottom w:val="nil"/>
            </w:tcBorders>
            <w:shd w:val="clear" w:color="auto" w:fill="auto"/>
          </w:tcPr>
          <w:p w14:paraId="0D508543" w14:textId="3C25C99D" w:rsidR="00896321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>NOME:</w:t>
            </w:r>
          </w:p>
        </w:tc>
      </w:tr>
      <w:tr w:rsidR="006E1B0C" w:rsidRPr="00896321" w14:paraId="4956ADF5" w14:textId="77777777" w:rsidTr="00896321">
        <w:tc>
          <w:tcPr>
            <w:tcW w:w="10478" w:type="dxa"/>
            <w:gridSpan w:val="3"/>
            <w:tcBorders>
              <w:top w:val="nil"/>
            </w:tcBorders>
            <w:shd w:val="clear" w:color="auto" w:fill="auto"/>
          </w:tcPr>
          <w:p w14:paraId="4B9FB7B0" w14:textId="7C641029" w:rsidR="006E1B0C" w:rsidRPr="00896321" w:rsidRDefault="00F957AE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...</w:t>
            </w:r>
          </w:p>
        </w:tc>
      </w:tr>
      <w:tr w:rsidR="00896321" w:rsidRPr="00896321" w14:paraId="5593C0F8" w14:textId="77777777" w:rsidTr="00896321">
        <w:tc>
          <w:tcPr>
            <w:tcW w:w="4184" w:type="dxa"/>
            <w:tcBorders>
              <w:bottom w:val="nil"/>
            </w:tcBorders>
            <w:shd w:val="clear" w:color="auto" w:fill="auto"/>
          </w:tcPr>
          <w:p w14:paraId="2038F916" w14:textId="77777777" w:rsidR="00896321" w:rsidRPr="00896321" w:rsidRDefault="00896321" w:rsidP="00A5378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>CPF:</w:t>
            </w:r>
          </w:p>
        </w:tc>
        <w:tc>
          <w:tcPr>
            <w:tcW w:w="3041" w:type="dxa"/>
            <w:tcBorders>
              <w:bottom w:val="nil"/>
            </w:tcBorders>
            <w:shd w:val="clear" w:color="auto" w:fill="auto"/>
          </w:tcPr>
          <w:p w14:paraId="44B878AA" w14:textId="77777777" w:rsidR="00896321" w:rsidRPr="00896321" w:rsidRDefault="00896321" w:rsidP="00A5378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>RG:</w:t>
            </w:r>
          </w:p>
        </w:tc>
        <w:tc>
          <w:tcPr>
            <w:tcW w:w="3253" w:type="dxa"/>
            <w:tcBorders>
              <w:bottom w:val="nil"/>
            </w:tcBorders>
            <w:shd w:val="clear" w:color="auto" w:fill="auto"/>
          </w:tcPr>
          <w:p w14:paraId="73F9EA05" w14:textId="3B98B752" w:rsidR="00896321" w:rsidRPr="00896321" w:rsidRDefault="00896321" w:rsidP="00A5378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>ÓRGÃO EXP.</w:t>
            </w:r>
            <w:r>
              <w:rPr>
                <w:rFonts w:ascii="Arial" w:hAnsi="Arial" w:cs="Arial"/>
                <w:bCs/>
                <w:sz w:val="16"/>
                <w:szCs w:val="16"/>
              </w:rPr>
              <w:t>/UF</w:t>
            </w:r>
            <w:r w:rsidRPr="0089632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</w:tr>
      <w:tr w:rsidR="00896321" w:rsidRPr="00896321" w14:paraId="6FE92655" w14:textId="77777777" w:rsidTr="00896321">
        <w:tc>
          <w:tcPr>
            <w:tcW w:w="4184" w:type="dxa"/>
            <w:tcBorders>
              <w:top w:val="nil"/>
            </w:tcBorders>
            <w:shd w:val="clear" w:color="auto" w:fill="auto"/>
          </w:tcPr>
          <w:p w14:paraId="1CA76C16" w14:textId="2075E747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96321">
              <w:rPr>
                <w:rFonts w:ascii="Arial" w:hAnsi="Arial" w:cs="Arial"/>
                <w:b/>
                <w:sz w:val="24"/>
                <w:szCs w:val="24"/>
              </w:rPr>
              <w:t>000.000.000-00</w:t>
            </w:r>
          </w:p>
        </w:tc>
        <w:tc>
          <w:tcPr>
            <w:tcW w:w="3041" w:type="dxa"/>
            <w:tcBorders>
              <w:top w:val="nil"/>
            </w:tcBorders>
            <w:shd w:val="clear" w:color="auto" w:fill="auto"/>
          </w:tcPr>
          <w:p w14:paraId="5DEA4A61" w14:textId="3D999633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96321">
              <w:rPr>
                <w:rFonts w:ascii="Arial" w:hAnsi="Arial" w:cs="Arial"/>
                <w:b/>
                <w:sz w:val="24"/>
                <w:szCs w:val="24"/>
              </w:rPr>
              <w:t>0.000.000</w:t>
            </w:r>
          </w:p>
        </w:tc>
        <w:tc>
          <w:tcPr>
            <w:tcW w:w="3253" w:type="dxa"/>
            <w:tcBorders>
              <w:top w:val="nil"/>
            </w:tcBorders>
            <w:shd w:val="clear" w:color="auto" w:fill="auto"/>
          </w:tcPr>
          <w:p w14:paraId="00344289" w14:textId="5817836C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96321">
              <w:rPr>
                <w:rFonts w:ascii="Arial" w:hAnsi="Arial" w:cs="Arial"/>
                <w:b/>
                <w:sz w:val="24"/>
                <w:szCs w:val="24"/>
              </w:rPr>
              <w:t>SSDS/PB</w:t>
            </w:r>
          </w:p>
        </w:tc>
      </w:tr>
    </w:tbl>
    <w:p w14:paraId="194E8C9F" w14:textId="77777777" w:rsidR="006E1B0C" w:rsidRPr="00896321" w:rsidRDefault="006E1B0C" w:rsidP="00866051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75757B83" w14:textId="77777777" w:rsidR="009D2AD6" w:rsidRPr="00896321" w:rsidRDefault="006E1B0C" w:rsidP="008963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6321">
        <w:rPr>
          <w:rFonts w:ascii="Arial" w:hAnsi="Arial" w:cs="Arial"/>
          <w:b/>
          <w:bCs/>
          <w:sz w:val="24"/>
          <w:szCs w:val="24"/>
        </w:rPr>
        <w:t>ENDEREÇO</w:t>
      </w:r>
    </w:p>
    <w:p w14:paraId="371042EE" w14:textId="77777777" w:rsidR="00383075" w:rsidRPr="004F2F71" w:rsidRDefault="00383075" w:rsidP="00671073">
      <w:pPr>
        <w:tabs>
          <w:tab w:val="left" w:pos="709"/>
        </w:tabs>
        <w:jc w:val="center"/>
        <w:outlineLvl w:val="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87"/>
        <w:gridCol w:w="1790"/>
        <w:gridCol w:w="513"/>
        <w:gridCol w:w="2655"/>
        <w:gridCol w:w="354"/>
        <w:gridCol w:w="1149"/>
      </w:tblGrid>
      <w:tr w:rsidR="009D2AD6" w:rsidRPr="00896321" w14:paraId="3E5545D6" w14:textId="77777777" w:rsidTr="00896321">
        <w:tc>
          <w:tcPr>
            <w:tcW w:w="8975" w:type="dxa"/>
            <w:gridSpan w:val="5"/>
            <w:tcBorders>
              <w:bottom w:val="nil"/>
            </w:tcBorders>
            <w:shd w:val="clear" w:color="auto" w:fill="auto"/>
          </w:tcPr>
          <w:p w14:paraId="05E4857F" w14:textId="54E511C1" w:rsidR="009D2AD6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RADOURO</w:t>
            </w:r>
            <w:r w:rsidRPr="0089632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1503" w:type="dxa"/>
            <w:gridSpan w:val="2"/>
            <w:tcBorders>
              <w:bottom w:val="nil"/>
            </w:tcBorders>
            <w:shd w:val="clear" w:color="auto" w:fill="auto"/>
          </w:tcPr>
          <w:p w14:paraId="2AE2153B" w14:textId="40606D91" w:rsidR="009D2AD6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>N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896321" w:rsidRPr="00896321" w14:paraId="334A7E9D" w14:textId="77777777" w:rsidTr="00896321">
        <w:tc>
          <w:tcPr>
            <w:tcW w:w="897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CBF982" w14:textId="3C8E908B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96321">
              <w:rPr>
                <w:rFonts w:ascii="Arial" w:hAnsi="Arial" w:cs="Arial"/>
                <w:b/>
                <w:sz w:val="22"/>
                <w:szCs w:val="22"/>
              </w:rPr>
              <w:t>(Rua, Av...)</w:t>
            </w:r>
          </w:p>
        </w:tc>
        <w:tc>
          <w:tcPr>
            <w:tcW w:w="15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2FDD52" w14:textId="49E73C48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96321">
              <w:rPr>
                <w:rFonts w:ascii="Arial" w:hAnsi="Arial" w:cs="Arial"/>
                <w:b/>
                <w:sz w:val="22"/>
                <w:szCs w:val="22"/>
              </w:rPr>
              <w:t>12.345</w:t>
            </w:r>
          </w:p>
        </w:tc>
      </w:tr>
      <w:tr w:rsidR="009D2AD6" w:rsidRPr="00896321" w14:paraId="2A54854F" w14:textId="77777777" w:rsidTr="00896321">
        <w:tc>
          <w:tcPr>
            <w:tcW w:w="6320" w:type="dxa"/>
            <w:gridSpan w:val="4"/>
            <w:tcBorders>
              <w:bottom w:val="nil"/>
            </w:tcBorders>
            <w:shd w:val="clear" w:color="auto" w:fill="auto"/>
          </w:tcPr>
          <w:p w14:paraId="6864EE91" w14:textId="259C3CC8" w:rsidR="009D2AD6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>COMPLEMENTO:</w:t>
            </w:r>
          </w:p>
        </w:tc>
        <w:tc>
          <w:tcPr>
            <w:tcW w:w="4158" w:type="dxa"/>
            <w:gridSpan w:val="3"/>
            <w:tcBorders>
              <w:bottom w:val="nil"/>
            </w:tcBorders>
            <w:shd w:val="clear" w:color="auto" w:fill="auto"/>
          </w:tcPr>
          <w:p w14:paraId="032129FD" w14:textId="7824C791" w:rsidR="009D2AD6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>BAIRRO:</w:t>
            </w:r>
          </w:p>
        </w:tc>
      </w:tr>
      <w:tr w:rsidR="00896321" w:rsidRPr="00896321" w14:paraId="595ADC54" w14:textId="77777777" w:rsidTr="00896321">
        <w:tc>
          <w:tcPr>
            <w:tcW w:w="63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02172E" w14:textId="72869192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96321">
              <w:rPr>
                <w:rFonts w:ascii="Arial" w:hAnsi="Arial" w:cs="Arial"/>
                <w:b/>
                <w:sz w:val="22"/>
                <w:szCs w:val="22"/>
              </w:rPr>
              <w:t>(Casa, Apto 1234...)</w:t>
            </w:r>
          </w:p>
        </w:tc>
        <w:tc>
          <w:tcPr>
            <w:tcW w:w="415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400DB6" w14:textId="2F8B94C3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321" w:rsidRPr="00896321" w14:paraId="480D000C" w14:textId="77777777" w:rsidTr="00896321">
        <w:trPr>
          <w:trHeight w:val="195"/>
        </w:trPr>
        <w:tc>
          <w:tcPr>
            <w:tcW w:w="4017" w:type="dxa"/>
            <w:gridSpan w:val="2"/>
            <w:tcBorders>
              <w:bottom w:val="nil"/>
            </w:tcBorders>
            <w:shd w:val="clear" w:color="auto" w:fill="auto"/>
          </w:tcPr>
          <w:p w14:paraId="2B9A8276" w14:textId="48B07C19" w:rsidR="00896321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P:</w:t>
            </w:r>
          </w:p>
        </w:tc>
        <w:tc>
          <w:tcPr>
            <w:tcW w:w="5312" w:type="dxa"/>
            <w:gridSpan w:val="4"/>
            <w:tcBorders>
              <w:bottom w:val="nil"/>
            </w:tcBorders>
            <w:shd w:val="clear" w:color="auto" w:fill="auto"/>
          </w:tcPr>
          <w:p w14:paraId="618BBBD0" w14:textId="3FC499C2" w:rsidR="00896321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IDADE:</w:t>
            </w:r>
          </w:p>
        </w:tc>
        <w:tc>
          <w:tcPr>
            <w:tcW w:w="1149" w:type="dxa"/>
            <w:tcBorders>
              <w:bottom w:val="nil"/>
            </w:tcBorders>
            <w:shd w:val="clear" w:color="auto" w:fill="auto"/>
          </w:tcPr>
          <w:p w14:paraId="48B0F753" w14:textId="446DD0D0" w:rsidR="00896321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F:</w:t>
            </w:r>
          </w:p>
        </w:tc>
      </w:tr>
      <w:tr w:rsidR="00896321" w:rsidRPr="00896321" w14:paraId="3735BC8B" w14:textId="77777777" w:rsidTr="00896321">
        <w:trPr>
          <w:trHeight w:val="285"/>
        </w:trPr>
        <w:tc>
          <w:tcPr>
            <w:tcW w:w="40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605D5B" w14:textId="757F890A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96321">
              <w:rPr>
                <w:rFonts w:ascii="Arial" w:hAnsi="Arial" w:cs="Arial"/>
                <w:b/>
                <w:sz w:val="22"/>
                <w:szCs w:val="22"/>
              </w:rPr>
              <w:t>00.000-000</w:t>
            </w:r>
          </w:p>
        </w:tc>
        <w:tc>
          <w:tcPr>
            <w:tcW w:w="531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A2D2D" w14:textId="77777777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3C4E7" w14:textId="77777777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321" w:rsidRPr="00896321" w14:paraId="7A6F2A50" w14:textId="77777777" w:rsidTr="00896321">
        <w:trPr>
          <w:trHeight w:val="15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283818B" w14:textId="3118C8F2" w:rsidR="00896321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A0D5491" w14:textId="0DBEC19A" w:rsidR="00896321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 xml:space="preserve">CELULAR: </w:t>
            </w:r>
          </w:p>
        </w:tc>
        <w:tc>
          <w:tcPr>
            <w:tcW w:w="4671" w:type="dxa"/>
            <w:gridSpan w:val="4"/>
            <w:tcBorders>
              <w:bottom w:val="nil"/>
            </w:tcBorders>
            <w:shd w:val="clear" w:color="auto" w:fill="auto"/>
          </w:tcPr>
          <w:p w14:paraId="3C71F274" w14:textId="33A066D1" w:rsidR="00896321" w:rsidRPr="00896321" w:rsidRDefault="00896321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96321">
              <w:rPr>
                <w:rFonts w:ascii="Arial" w:hAnsi="Arial" w:cs="Arial"/>
                <w:bCs/>
                <w:sz w:val="16"/>
                <w:szCs w:val="16"/>
              </w:rPr>
              <w:t xml:space="preserve">E-MAIL:  </w:t>
            </w:r>
          </w:p>
        </w:tc>
      </w:tr>
      <w:tr w:rsidR="00896321" w:rsidRPr="00896321" w14:paraId="1608D334" w14:textId="77777777" w:rsidTr="00896321">
        <w:trPr>
          <w:trHeight w:val="345"/>
        </w:trPr>
        <w:tc>
          <w:tcPr>
            <w:tcW w:w="283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5728C25" w14:textId="3512E646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896321">
              <w:rPr>
                <w:rFonts w:ascii="Arial" w:hAnsi="Arial" w:cs="Arial"/>
                <w:b/>
                <w:sz w:val="22"/>
                <w:szCs w:val="22"/>
              </w:rPr>
              <w:t>(00) 0000-000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46774CE5" w14:textId="0CAE1741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896321">
              <w:rPr>
                <w:rFonts w:ascii="Arial" w:hAnsi="Arial" w:cs="Arial"/>
                <w:b/>
                <w:sz w:val="22"/>
                <w:szCs w:val="22"/>
              </w:rPr>
              <w:t>(00) 9.0000-0000</w:t>
            </w:r>
          </w:p>
        </w:tc>
        <w:tc>
          <w:tcPr>
            <w:tcW w:w="4671" w:type="dxa"/>
            <w:gridSpan w:val="4"/>
            <w:tcBorders>
              <w:top w:val="nil"/>
            </w:tcBorders>
            <w:shd w:val="clear" w:color="auto" w:fill="auto"/>
          </w:tcPr>
          <w:p w14:paraId="69CDC4EE" w14:textId="2B953366" w:rsidR="00896321" w:rsidRPr="00896321" w:rsidRDefault="00C27766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hyperlink r:id="rId7" w:history="1">
              <w:r w:rsidR="00896321" w:rsidRPr="0089632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sdf@xxxmail.com</w:t>
              </w:r>
            </w:hyperlink>
          </w:p>
        </w:tc>
      </w:tr>
      <w:tr w:rsidR="00896321" w:rsidRPr="00896321" w14:paraId="065BA0EE" w14:textId="77777777" w:rsidTr="00A53781">
        <w:tc>
          <w:tcPr>
            <w:tcW w:w="10478" w:type="dxa"/>
            <w:gridSpan w:val="7"/>
            <w:tcBorders>
              <w:bottom w:val="nil"/>
            </w:tcBorders>
            <w:shd w:val="clear" w:color="auto" w:fill="auto"/>
          </w:tcPr>
          <w:p w14:paraId="05ED9436" w14:textId="7A06B733" w:rsidR="00896321" w:rsidRPr="00896321" w:rsidRDefault="00896321" w:rsidP="00A53781">
            <w:pPr>
              <w:tabs>
                <w:tab w:val="left" w:pos="70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EXO</w:t>
            </w:r>
            <w:r w:rsidR="004F2F71">
              <w:rPr>
                <w:rFonts w:ascii="Arial" w:hAnsi="Arial" w:cs="Arial"/>
                <w:bCs/>
                <w:sz w:val="16"/>
                <w:szCs w:val="16"/>
              </w:rPr>
              <w:t>(S)</w:t>
            </w:r>
            <w:r w:rsidRPr="0089632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896321" w:rsidRPr="00896321" w14:paraId="2CBB10B2" w14:textId="77777777" w:rsidTr="00A53781">
        <w:tc>
          <w:tcPr>
            <w:tcW w:w="10478" w:type="dxa"/>
            <w:gridSpan w:val="7"/>
            <w:tcBorders>
              <w:top w:val="nil"/>
            </w:tcBorders>
            <w:shd w:val="clear" w:color="auto" w:fill="auto"/>
          </w:tcPr>
          <w:p w14:paraId="04397E9D" w14:textId="5C0C2D2D" w:rsidR="00896321" w:rsidRPr="00896321" w:rsidRDefault="00896321" w:rsidP="00896321">
            <w:pPr>
              <w:tabs>
                <w:tab w:val="left" w:pos="709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96321">
              <w:rPr>
                <w:rFonts w:ascii="Arial" w:hAnsi="Arial" w:cs="Arial"/>
                <w:b/>
                <w:sz w:val="22"/>
                <w:szCs w:val="22"/>
              </w:rPr>
              <w:t>(1) Nome do anexo I; (2) nome do anexo</w:t>
            </w:r>
            <w:r w:rsidR="00997380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Pr="00896321">
              <w:rPr>
                <w:rFonts w:ascii="Arial" w:hAnsi="Arial" w:cs="Arial"/>
                <w:b/>
                <w:sz w:val="22"/>
                <w:szCs w:val="22"/>
              </w:rPr>
              <w:t>; (3)...</w:t>
            </w:r>
            <w:r w:rsidR="00EC47CB">
              <w:rPr>
                <w:rFonts w:ascii="Arial" w:hAnsi="Arial" w:cs="Arial"/>
                <w:b/>
                <w:sz w:val="22"/>
                <w:szCs w:val="22"/>
              </w:rPr>
              <w:t xml:space="preserve"> (caso não exista anexos, digitar: “Nenhum”)</w:t>
            </w:r>
          </w:p>
        </w:tc>
      </w:tr>
    </w:tbl>
    <w:p w14:paraId="728587D4" w14:textId="77777777" w:rsidR="00E50934" w:rsidRPr="00896321" w:rsidRDefault="00E5093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230"/>
      </w:tblGrid>
      <w:tr w:rsidR="00E50934" w:rsidRPr="00896321" w14:paraId="2A747B56" w14:textId="77777777" w:rsidTr="004F2179">
        <w:tc>
          <w:tcPr>
            <w:tcW w:w="10478" w:type="dxa"/>
            <w:gridSpan w:val="2"/>
            <w:tcBorders>
              <w:bottom w:val="nil"/>
            </w:tcBorders>
            <w:shd w:val="clear" w:color="auto" w:fill="auto"/>
          </w:tcPr>
          <w:p w14:paraId="18393373" w14:textId="644982D7" w:rsidR="00030589" w:rsidRPr="00896321" w:rsidRDefault="00A17BCA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96321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96321">
              <w:rPr>
                <w:rFonts w:ascii="Arial" w:hAnsi="Arial" w:cs="Arial"/>
                <w:bCs/>
                <w:sz w:val="24"/>
                <w:szCs w:val="24"/>
              </w:rPr>
              <w:tab/>
              <w:t>Prezado (a) Coordenador (a),</w:t>
            </w:r>
            <w:r w:rsidR="00896321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2922E3C3" w14:textId="3C4C0F3E" w:rsidR="00C27766" w:rsidRPr="00896321" w:rsidRDefault="00A17BCA" w:rsidP="00896321">
            <w:pPr>
              <w:tabs>
                <w:tab w:val="left" w:pos="70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96321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96321">
              <w:rPr>
                <w:rFonts w:ascii="Arial" w:hAnsi="Arial" w:cs="Arial"/>
                <w:bCs/>
                <w:sz w:val="24"/>
                <w:szCs w:val="24"/>
              </w:rPr>
              <w:tab/>
              <w:t>Venho, por meio deste, requerer...</w:t>
            </w:r>
          </w:p>
          <w:p w14:paraId="65777A13" w14:textId="77777777" w:rsidR="00030589" w:rsidRPr="00896321" w:rsidRDefault="00030589" w:rsidP="00896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  <w:p w14:paraId="339306B1" w14:textId="77777777" w:rsidR="00030589" w:rsidRPr="00896321" w:rsidRDefault="00030589" w:rsidP="0089632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4F2179" w:rsidRPr="00896321" w14:paraId="3FB59B41" w14:textId="77777777" w:rsidTr="004F2179">
        <w:tc>
          <w:tcPr>
            <w:tcW w:w="104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D5D768" w14:textId="379068F2" w:rsidR="004F2179" w:rsidRPr="004F2179" w:rsidRDefault="004F2179" w:rsidP="004F2179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4F2179">
              <w:rPr>
                <w:rFonts w:ascii="Arial" w:hAnsi="Arial" w:cs="Arial"/>
                <w:bCs/>
                <w:sz w:val="22"/>
                <w:szCs w:val="22"/>
              </w:rPr>
              <w:t>Atenciosamente,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345431" w:rsidRPr="00D4288C" w14:paraId="0AFE66AA" w14:textId="77777777" w:rsidTr="00A17BCA">
        <w:tc>
          <w:tcPr>
            <w:tcW w:w="4248" w:type="dxa"/>
            <w:shd w:val="clear" w:color="auto" w:fill="auto"/>
            <w:vAlign w:val="center"/>
          </w:tcPr>
          <w:p w14:paraId="72211784" w14:textId="5A5C9453" w:rsidR="00A17BCA" w:rsidRPr="00D4288C" w:rsidRDefault="00A17BCA" w:rsidP="00A17BCA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88C">
              <w:rPr>
                <w:rFonts w:ascii="Arial" w:hAnsi="Arial" w:cs="Arial"/>
                <w:b/>
                <w:sz w:val="22"/>
                <w:szCs w:val="22"/>
              </w:rPr>
              <w:t>Campina Grande – PB,</w:t>
            </w:r>
          </w:p>
          <w:p w14:paraId="55597F68" w14:textId="1E98F5EB" w:rsidR="00345431" w:rsidRPr="00D4288C" w:rsidRDefault="00A17BCA" w:rsidP="00A17BCA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88C">
              <w:rPr>
                <w:rFonts w:ascii="Arial" w:hAnsi="Arial" w:cs="Arial"/>
                <w:b/>
                <w:sz w:val="22"/>
                <w:szCs w:val="22"/>
              </w:rPr>
              <w:t>____ de ______________ de 20____.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579AC78" w14:textId="77777777" w:rsidR="00345431" w:rsidRPr="00D4288C" w:rsidRDefault="00345431" w:rsidP="00A17BC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DA62D2" w14:textId="5A5A6B61" w:rsidR="00345431" w:rsidRPr="00D4288C" w:rsidRDefault="00345431" w:rsidP="00A17BC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88C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</w:t>
            </w:r>
          </w:p>
          <w:p w14:paraId="600DC2FE" w14:textId="77777777" w:rsidR="00345431" w:rsidRPr="00D4288C" w:rsidRDefault="00345431" w:rsidP="00A17BC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88C">
              <w:rPr>
                <w:rFonts w:ascii="Arial" w:hAnsi="Arial" w:cs="Arial"/>
                <w:b/>
                <w:sz w:val="22"/>
                <w:szCs w:val="22"/>
              </w:rPr>
              <w:t>REQUERENTE</w:t>
            </w:r>
          </w:p>
        </w:tc>
      </w:tr>
    </w:tbl>
    <w:p w14:paraId="5CB539CF" w14:textId="77777777" w:rsidR="00E50934" w:rsidRPr="00896321" w:rsidRDefault="00E50934" w:rsidP="00B70E91">
      <w:pPr>
        <w:tabs>
          <w:tab w:val="left" w:pos="709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sectPr w:rsidR="00E50934" w:rsidRPr="00896321" w:rsidSect="000405A6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2D47"/>
    <w:multiLevelType w:val="hybridMultilevel"/>
    <w:tmpl w:val="8A9CFC00"/>
    <w:lvl w:ilvl="0" w:tplc="69DA6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0C"/>
    <w:rsid w:val="0002300B"/>
    <w:rsid w:val="00030589"/>
    <w:rsid w:val="000405A6"/>
    <w:rsid w:val="000467E5"/>
    <w:rsid w:val="0006474E"/>
    <w:rsid w:val="000803DE"/>
    <w:rsid w:val="000D0D35"/>
    <w:rsid w:val="000D3B3D"/>
    <w:rsid w:val="00171055"/>
    <w:rsid w:val="001D0B4B"/>
    <w:rsid w:val="001E335D"/>
    <w:rsid w:val="00304E91"/>
    <w:rsid w:val="00342E0A"/>
    <w:rsid w:val="00345431"/>
    <w:rsid w:val="00371F5C"/>
    <w:rsid w:val="00383075"/>
    <w:rsid w:val="004013D8"/>
    <w:rsid w:val="004C0282"/>
    <w:rsid w:val="004D2707"/>
    <w:rsid w:val="004F2179"/>
    <w:rsid w:val="004F2F71"/>
    <w:rsid w:val="004F7453"/>
    <w:rsid w:val="005010DE"/>
    <w:rsid w:val="006207F5"/>
    <w:rsid w:val="00671073"/>
    <w:rsid w:val="0068625E"/>
    <w:rsid w:val="006E1B0C"/>
    <w:rsid w:val="006F720F"/>
    <w:rsid w:val="00797283"/>
    <w:rsid w:val="008058DF"/>
    <w:rsid w:val="008440B2"/>
    <w:rsid w:val="00866051"/>
    <w:rsid w:val="00896321"/>
    <w:rsid w:val="008B65CE"/>
    <w:rsid w:val="008C1EA4"/>
    <w:rsid w:val="00934DE3"/>
    <w:rsid w:val="009661BC"/>
    <w:rsid w:val="00997380"/>
    <w:rsid w:val="009C47EB"/>
    <w:rsid w:val="009D2AD6"/>
    <w:rsid w:val="00A131E2"/>
    <w:rsid w:val="00A16AAC"/>
    <w:rsid w:val="00A17BCA"/>
    <w:rsid w:val="00A72A21"/>
    <w:rsid w:val="00AA3D60"/>
    <w:rsid w:val="00AE165B"/>
    <w:rsid w:val="00AE7C2F"/>
    <w:rsid w:val="00B071B2"/>
    <w:rsid w:val="00B70E91"/>
    <w:rsid w:val="00C07798"/>
    <w:rsid w:val="00C13AEB"/>
    <w:rsid w:val="00C27766"/>
    <w:rsid w:val="00D36B78"/>
    <w:rsid w:val="00D4288C"/>
    <w:rsid w:val="00DB7078"/>
    <w:rsid w:val="00E40F7D"/>
    <w:rsid w:val="00E50934"/>
    <w:rsid w:val="00E677D4"/>
    <w:rsid w:val="00EC47CB"/>
    <w:rsid w:val="00EC5846"/>
    <w:rsid w:val="00F520D3"/>
    <w:rsid w:val="00F957AE"/>
    <w:rsid w:val="00F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84FEC"/>
  <w15:chartTrackingRefBased/>
  <w15:docId w15:val="{2CD20565-76E7-4791-A638-333450B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B0C"/>
  </w:style>
  <w:style w:type="paragraph" w:styleId="Ttulo1">
    <w:name w:val="heading 1"/>
    <w:basedOn w:val="Normal"/>
    <w:next w:val="Normal"/>
    <w:qFormat/>
    <w:rsid w:val="006E1B0C"/>
    <w:pPr>
      <w:keepNext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E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C1E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C1EA4"/>
    <w:rPr>
      <w:lang w:val="pt-BR" w:eastAsia="pt-BR" w:bidi="ar-SA"/>
    </w:rPr>
  </w:style>
  <w:style w:type="paragraph" w:styleId="NormalWeb">
    <w:name w:val="Normal (Web)"/>
    <w:basedOn w:val="Normal"/>
    <w:rsid w:val="000D0D3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0D0D35"/>
    <w:rPr>
      <w:b/>
      <w:bCs/>
    </w:rPr>
  </w:style>
  <w:style w:type="paragraph" w:styleId="MapadoDocumento">
    <w:name w:val="Document Map"/>
    <w:basedOn w:val="Normal"/>
    <w:link w:val="MapadoDocumentoChar"/>
    <w:rsid w:val="0067107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6710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7BCA"/>
    <w:pPr>
      <w:ind w:left="720"/>
      <w:contextualSpacing/>
    </w:pPr>
  </w:style>
  <w:style w:type="character" w:styleId="Hyperlink">
    <w:name w:val="Hyperlink"/>
    <w:basedOn w:val="Fontepargpadro"/>
    <w:rsid w:val="00A17B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df@xxx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4997-A4EF-4CAA-8D89-C8BF3F5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EPB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EPB</dc:creator>
  <cp:keywords/>
  <cp:lastModifiedBy>Júlio Cézar G. Pôrto</cp:lastModifiedBy>
  <cp:revision>7</cp:revision>
  <cp:lastPrinted>2017-01-02T14:08:00Z</cp:lastPrinted>
  <dcterms:created xsi:type="dcterms:W3CDTF">2020-12-17T18:01:00Z</dcterms:created>
  <dcterms:modified xsi:type="dcterms:W3CDTF">2021-02-24T21:52:00Z</dcterms:modified>
</cp:coreProperties>
</file>